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F83E9E">
        <w:rPr>
          <w:rFonts w:ascii="Times New Roman" w:hAnsi="Times New Roman" w:cs="Times New Roman"/>
          <w:sz w:val="26"/>
          <w:lang w:val="ro-RO"/>
        </w:rPr>
        <w:t>17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1C368A">
        <w:rPr>
          <w:rFonts w:ascii="Times New Roman" w:hAnsi="Times New Roman" w:cs="Times New Roman"/>
          <w:sz w:val="26"/>
          <w:lang w:val="ro-RO"/>
        </w:rPr>
        <w:t>18</w:t>
      </w:r>
      <w:r w:rsidR="00737626">
        <w:rPr>
          <w:rFonts w:ascii="Times New Roman" w:hAnsi="Times New Roman" w:cs="Times New Roman"/>
          <w:sz w:val="26"/>
          <w:lang w:val="ro-RO"/>
        </w:rPr>
        <w:t>.01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8E4BF3">
        <w:rPr>
          <w:rFonts w:ascii="Times New Roman" w:hAnsi="Times New Roman" w:cs="Times New Roman"/>
          <w:sz w:val="26"/>
          <w:lang w:val="ro-RO"/>
        </w:rPr>
        <w:t>08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1C368A">
        <w:rPr>
          <w:rFonts w:ascii="Times New Roman" w:hAnsi="Times New Roman" w:cs="Times New Roman"/>
          <w:sz w:val="26"/>
          <w:lang w:val="ro-RO"/>
        </w:rPr>
        <w:t>19</w:t>
      </w:r>
      <w:r w:rsidR="00737626">
        <w:rPr>
          <w:rFonts w:ascii="Times New Roman" w:hAnsi="Times New Roman" w:cs="Times New Roman"/>
          <w:sz w:val="26"/>
          <w:lang w:val="ro-RO"/>
        </w:rPr>
        <w:t>.01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115"/>
        <w:gridCol w:w="2508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F4755A" w:rsidP="008F143D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Algerian" w:hAnsi="Algerian" w:cs="Times New Roman"/>
                <w:b w:val="0"/>
                <w:lang w:val="ro-RO"/>
              </w:rPr>
              <w:t>N</w:t>
            </w:r>
            <w:r w:rsidR="00AC7A24">
              <w:rPr>
                <w:rFonts w:ascii="Times New Roman" w:hAnsi="Times New Roman" w:cs="Times New Roman"/>
                <w:b w:val="0"/>
                <w:lang w:val="ro-RO"/>
              </w:rPr>
              <w:t xml:space="preserve">oapte </w:t>
            </w:r>
            <w:r w:rsidR="0014367B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1C368A">
              <w:rPr>
                <w:rFonts w:ascii="Times New Roman" w:hAnsi="Times New Roman" w:cs="Times New Roman"/>
                <w:b w:val="0"/>
                <w:lang w:val="ro-RO"/>
              </w:rPr>
              <w:t>14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AC7A24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8334BB">
              <w:rPr>
                <w:rFonts w:ascii="Algerian" w:hAnsi="Algerian" w:cs="Times New Roman"/>
                <w:b w:val="0"/>
                <w:lang w:val="ro-RO"/>
              </w:rPr>
              <w:t>-</w:t>
            </w:r>
            <w:r w:rsidR="001C368A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D27DA9">
              <w:rPr>
                <w:rFonts w:ascii="Times New Roman" w:hAnsi="Times New Roman" w:cs="Times New Roman"/>
                <w:b w:val="0"/>
                <w:lang w:val="ro-RO"/>
              </w:rPr>
              <w:t>6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>°</w:t>
            </w:r>
            <w:r>
              <w:rPr>
                <w:rFonts w:ascii="Algerian" w:hAnsi="Algerian" w:cs="Times New Roman"/>
                <w:b w:val="0"/>
                <w:lang w:val="ro-RO"/>
              </w:rPr>
              <w:t xml:space="preserve">, </w:t>
            </w:r>
            <w:r w:rsidR="00AC7A24" w:rsidRPr="00996227">
              <w:rPr>
                <w:rFonts w:ascii="Algerian" w:hAnsi="Algerian" w:cs="Times New Roman"/>
                <w:b w:val="0"/>
                <w:lang w:val="ro-RO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D27DA9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1C368A">
              <w:rPr>
                <w:rFonts w:ascii="Times New Roman" w:hAnsi="Times New Roman" w:cs="Times New Roman"/>
                <w:b w:val="0"/>
                <w:lang w:val="ro-RO"/>
              </w:rPr>
              <w:t>5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>
              <w:rPr>
                <w:rFonts w:ascii="Algerian" w:hAnsi="Algerian" w:cs="Times New Roman"/>
                <w:b w:val="0"/>
                <w:lang w:val="ro-RO"/>
              </w:rPr>
              <w:t>/</w:t>
            </w: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D27DA9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1C368A">
              <w:rPr>
                <w:rFonts w:ascii="Times New Roman" w:hAnsi="Times New Roman" w:cs="Times New Roman"/>
                <w:b w:val="0"/>
                <w:lang w:val="ro-RO"/>
              </w:rPr>
              <w:t>7</w:t>
            </w:r>
            <w:r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14367B" w:rsidP="00645FCF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>Noaptea</w:t>
            </w:r>
            <w:r w:rsidR="00D27DA9">
              <w:rPr>
                <w:rFonts w:eastAsia="MS Mincho"/>
                <w:bCs/>
              </w:rPr>
              <w:t xml:space="preserve"> si zi</w:t>
            </w:r>
            <w:r>
              <w:rPr>
                <w:rFonts w:eastAsia="MS Mincho"/>
                <w:bCs/>
              </w:rPr>
              <w:t xml:space="preserve"> f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D27DA9" w:rsidP="00FD26F1">
            <w:pPr>
              <w:spacing w:line="276" w:lineRule="auto"/>
            </w:pPr>
            <w:r>
              <w:rPr>
                <w:rFonts w:eastAsia="MS Mincho"/>
                <w:bCs/>
              </w:rPr>
              <w:t>Vint di sud/est 5-7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E1777E">
        <w:trPr>
          <w:gridBefore w:val="1"/>
          <w:wBefore w:w="39" w:type="dxa"/>
          <w:trHeight w:val="778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  <w:r w:rsidR="00E1777E">
              <w:rPr>
                <w:b/>
              </w:rPr>
              <w:t xml:space="preserve"> </w:t>
            </w: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E015D3" w:rsidP="00824EB1">
            <w:pPr>
              <w:spacing w:line="276" w:lineRule="auto"/>
            </w:pPr>
            <w:r>
              <w:rPr>
                <w:rFonts w:eastAsia="MS Mincho"/>
                <w:bCs/>
              </w:rPr>
              <w:t>Umeda</w:t>
            </w:r>
            <w:r w:rsidR="007F305D">
              <w:rPr>
                <w:rFonts w:eastAsia="MS Mincho"/>
                <w:bCs/>
              </w:rPr>
              <w:t xml:space="preserve"> pe alocuri polei</w:t>
            </w:r>
          </w:p>
        </w:tc>
      </w:tr>
      <w:tr w:rsidR="002E4B77" w:rsidRPr="00996227" w:rsidTr="00382969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8F65B1">
        <w:trPr>
          <w:gridBefore w:val="1"/>
          <w:wBefore w:w="39" w:type="dxa"/>
          <w:trHeight w:val="3241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82969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382969" w:rsidRDefault="00382969" w:rsidP="000E6EE3">
            <w:pPr>
              <w:spacing w:line="276" w:lineRule="auto"/>
              <w:rPr>
                <w:b/>
              </w:rPr>
            </w:pPr>
          </w:p>
          <w:p w:rsidR="00D27DA9" w:rsidRDefault="00D27DA9" w:rsidP="000E6EE3">
            <w:pPr>
              <w:spacing w:line="276" w:lineRule="auto"/>
              <w:rPr>
                <w:b/>
              </w:rPr>
            </w:pPr>
          </w:p>
          <w:p w:rsidR="00D27DA9" w:rsidRDefault="00D27DA9" w:rsidP="000E6EE3">
            <w:pPr>
              <w:spacing w:line="276" w:lineRule="auto"/>
              <w:rPr>
                <w:b/>
              </w:rPr>
            </w:pPr>
          </w:p>
          <w:p w:rsidR="006E725A" w:rsidRDefault="006E725A" w:rsidP="000E6EE3">
            <w:pPr>
              <w:spacing w:line="276" w:lineRule="auto"/>
              <w:rPr>
                <w:b/>
              </w:rPr>
            </w:pPr>
          </w:p>
          <w:p w:rsidR="00221F53" w:rsidRDefault="00221F53" w:rsidP="00382969">
            <w:pPr>
              <w:spacing w:line="276" w:lineRule="auto"/>
              <w:rPr>
                <w:b/>
              </w:rPr>
            </w:pPr>
          </w:p>
          <w:p w:rsidR="006E725A" w:rsidRDefault="006E725A" w:rsidP="000E6EE3">
            <w:pPr>
              <w:spacing w:line="276" w:lineRule="auto"/>
              <w:rPr>
                <w:b/>
              </w:rPr>
            </w:pPr>
          </w:p>
          <w:p w:rsidR="00667648" w:rsidRPr="00996227" w:rsidRDefault="00667648" w:rsidP="00221F53">
            <w:pPr>
              <w:spacing w:line="276" w:lineRule="auto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 xml:space="preserve">utilaje speciale – </w:t>
            </w:r>
            <w:r w:rsidR="00F011BF">
              <w:rPr>
                <w:iCs/>
              </w:rPr>
              <w:t xml:space="preserve"> </w:t>
            </w:r>
            <w:r w:rsidR="001C368A">
              <w:rPr>
                <w:iCs/>
              </w:rPr>
              <w:t>21</w:t>
            </w:r>
            <w:r w:rsidR="009730A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11972">
              <w:rPr>
                <w:iCs/>
              </w:rPr>
              <w:t xml:space="preserve"> </w:t>
            </w:r>
            <w:r w:rsidR="0037546E">
              <w:rPr>
                <w:iCs/>
              </w:rPr>
              <w:t>34,5t sare, 17.3</w:t>
            </w:r>
            <w:r w:rsidR="009730AF">
              <w:rPr>
                <w:iCs/>
              </w:rPr>
              <w:t xml:space="preserve">t nisip sare </w:t>
            </w:r>
            <w:r w:rsidR="0020559A">
              <w:rPr>
                <w:iCs/>
              </w:rPr>
              <w:t>t</w:t>
            </w:r>
            <w:r w:rsidR="005237C6">
              <w:rPr>
                <w:iCs/>
              </w:rPr>
              <w:t xml:space="preserve"> (sare)</w:t>
            </w:r>
          </w:p>
          <w:p w:rsidR="000E6EE3" w:rsidRPr="00E96F29" w:rsidRDefault="007F2348" w:rsidP="000E6EE3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0 </w:t>
            </w:r>
          </w:p>
          <w:p w:rsidR="00382969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382969" w:rsidRDefault="00382969" w:rsidP="000E6EE3">
            <w:pPr>
              <w:rPr>
                <w:iCs/>
              </w:rPr>
            </w:pPr>
          </w:p>
          <w:p w:rsidR="006E725A" w:rsidRPr="00A42B17" w:rsidRDefault="006E725A" w:rsidP="006B370A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F65B1" w:rsidRPr="005D469D" w:rsidRDefault="008F65B1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264"/>
          <w:jc w:val="center"/>
        </w:trPr>
        <w:tc>
          <w:tcPr>
            <w:tcW w:w="297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94255C">
        <w:trPr>
          <w:gridAfter w:val="1"/>
          <w:wAfter w:w="21" w:type="dxa"/>
          <w:cantSplit/>
          <w:trHeight w:val="410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cantSplit/>
          <w:trHeight w:val="1255"/>
          <w:jc w:val="center"/>
        </w:trPr>
        <w:tc>
          <w:tcPr>
            <w:tcW w:w="2979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94255C">
        <w:trPr>
          <w:gridAfter w:val="1"/>
          <w:wAfter w:w="21" w:type="dxa"/>
          <w:trHeight w:val="576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C368A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871B98" w:rsidRDefault="001C368A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022C9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B3740A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ED6140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871B98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22C9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871B98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22C9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22C9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22C9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22C9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533C2" w:rsidRPr="005D469D" w:rsidTr="00E04163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3C2" w:rsidRDefault="001533C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33C2" w:rsidRDefault="001533C2">
            <w:r w:rsidRPr="00022C9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33C2" w:rsidRDefault="001533C2">
            <w:r w:rsidRPr="00B22640"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3C2" w:rsidRDefault="001533C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3C2" w:rsidRDefault="001533C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3C2" w:rsidRDefault="001533C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1533C2" w:rsidRPr="005D469D" w:rsidTr="00ED6140">
        <w:trPr>
          <w:gridAfter w:val="1"/>
          <w:wAfter w:w="21" w:type="dxa"/>
          <w:trHeight w:val="182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33C2" w:rsidRDefault="001533C2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33C2" w:rsidRDefault="001533C2">
            <w:r w:rsidRPr="00022C9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33C2" w:rsidRDefault="001533C2">
            <w:r w:rsidRPr="00B22640"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3C2" w:rsidRDefault="001533C2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33C2" w:rsidRDefault="001533C2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3C2" w:rsidRDefault="001533C2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51781" w:rsidRPr="005D469D" w:rsidTr="00E04163">
        <w:trPr>
          <w:gridAfter w:val="1"/>
          <w:wAfter w:w="21" w:type="dxa"/>
          <w:trHeight w:val="22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51781" w:rsidRPr="00871B98" w:rsidRDefault="00F51781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781" w:rsidRDefault="001533C2">
            <w:r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781" w:rsidRDefault="00F51781">
            <w:r w:rsidRPr="00315982"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781" w:rsidRPr="005D469D" w:rsidRDefault="00F5178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51781" w:rsidRPr="005D469D" w:rsidRDefault="00F51781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51781" w:rsidRDefault="00F51781">
            <w:r w:rsidRPr="00176FB1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BE7516">
        <w:trPr>
          <w:gridAfter w:val="1"/>
          <w:wAfter w:w="21" w:type="dxa"/>
          <w:trHeight w:val="38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C368A" w:rsidRPr="005D469D" w:rsidTr="00004D7A">
        <w:trPr>
          <w:gridAfter w:val="1"/>
          <w:wAfter w:w="21" w:type="dxa"/>
          <w:trHeight w:val="16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BE7516" w:rsidRDefault="001C368A" w:rsidP="00F83E9E">
            <w:pPr>
              <w:spacing w:line="276" w:lineRule="auto"/>
              <w:ind w:left="100"/>
              <w:rPr>
                <w:lang w:val="en-US"/>
              </w:rPr>
            </w:pPr>
            <w:r w:rsidRPr="00BE7516">
              <w:rPr>
                <w:sz w:val="22"/>
                <w:szCs w:val="22"/>
                <w:lang w:val="en-US"/>
              </w:rPr>
              <w:lastRenderedPageBreak/>
              <w:t xml:space="preserve">M. </w:t>
            </w:r>
            <w:proofErr w:type="spellStart"/>
            <w:r w:rsidRPr="00BE7516">
              <w:rPr>
                <w:sz w:val="22"/>
                <w:szCs w:val="22"/>
                <w:lang w:val="en-US"/>
              </w:rPr>
              <w:t>Viteazul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B41E75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BE7516" w:rsidRDefault="001C368A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alea Ie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B41E75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BE7516" w:rsidRDefault="001C368A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I.Creang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B41E75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004D7A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BE7516" w:rsidRDefault="001C368A" w:rsidP="00F83E9E">
            <w:pPr>
              <w:pStyle w:val="a5"/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Alba Iul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8605B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F97EDE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BE7516" w:rsidRDefault="001C368A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L. Delean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8605B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BE7516" w:rsidRDefault="001C368A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C. Ster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8605B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8431DC">
        <w:trPr>
          <w:gridAfter w:val="1"/>
          <w:wAfter w:w="21" w:type="dxa"/>
          <w:trHeight w:val="26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BE7516" w:rsidRDefault="001C368A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V. Lup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8605B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8431DC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BE7516" w:rsidRDefault="001C368A" w:rsidP="00F83E9E">
            <w:pPr>
              <w:spacing w:line="276" w:lineRule="auto"/>
              <w:ind w:left="100"/>
            </w:pPr>
            <w:r w:rsidRPr="00BE7516">
              <w:rPr>
                <w:sz w:val="22"/>
                <w:szCs w:val="22"/>
              </w:rPr>
              <w:t>B.Bodo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8605B8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494F6F">
        <w:trPr>
          <w:gridAfter w:val="1"/>
          <w:wAfter w:w="21" w:type="dxa"/>
          <w:trHeight w:val="661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C368A" w:rsidRPr="005D469D" w:rsidTr="00B85CB7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959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2629BB">
            <w:pPr>
              <w:spacing w:line="276" w:lineRule="auto"/>
              <w:rPr>
                <w:sz w:val="20"/>
              </w:rPr>
            </w:pPr>
            <w:r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959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723DB6" w:rsidRDefault="001C368A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959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959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959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959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959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CD15AF">
        <w:trPr>
          <w:gridAfter w:val="1"/>
          <w:wAfter w:w="21" w:type="dxa"/>
          <w:trHeight w:val="17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959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CD15AF">
        <w:trPr>
          <w:gridAfter w:val="1"/>
          <w:wAfter w:w="21" w:type="dxa"/>
          <w:trHeight w:val="285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959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Pr="005D469D" w:rsidRDefault="001C368A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586F2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49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C368A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E0044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E0044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E0044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E0044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E0044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E0044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E0044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E0044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F83E9E" w:rsidTr="00F65E73">
        <w:trPr>
          <w:gridAfter w:val="1"/>
          <w:wAfter w:w="21" w:type="dxa"/>
          <w:trHeight w:val="209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E0044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F65E7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DE0044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Pr="00BE7516" w:rsidRDefault="001C368A">
            <w:pPr>
              <w:rPr>
                <w:iCs/>
                <w:sz w:val="20"/>
                <w:szCs w:val="20"/>
              </w:rPr>
            </w:pPr>
            <w:r w:rsidRPr="00E72F64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BE7516">
        <w:trPr>
          <w:gridAfter w:val="1"/>
          <w:wAfter w:w="21" w:type="dxa"/>
          <w:trHeight w:val="500"/>
          <w:jc w:val="center"/>
        </w:trPr>
        <w:tc>
          <w:tcPr>
            <w:tcW w:w="29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C368A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8F143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9C5343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662B04">
        <w:trPr>
          <w:gridAfter w:val="1"/>
          <w:wAfter w:w="21" w:type="dxa"/>
          <w:trHeight w:val="183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E76F2D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5D469D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unca Biculu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Pr="00E82B90" w:rsidRDefault="001C368A">
            <w:pPr>
              <w:rPr>
                <w:iCs/>
                <w:sz w:val="20"/>
                <w:szCs w:val="20"/>
              </w:rPr>
            </w:pPr>
            <w:r w:rsidRPr="00E82B90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odul Inalt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oluntar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Draga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, Latin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. Zadnip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BE7516" w:rsidRDefault="001C368A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Vie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BE7516" w:rsidRDefault="001C368A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I. </w:t>
            </w:r>
            <w:r w:rsidRPr="00BE7516">
              <w:rPr>
                <w:sz w:val="20"/>
              </w:rPr>
              <w:t>Dumeniu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E7516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Studentil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662B04">
        <w:trPr>
          <w:gridAfter w:val="1"/>
          <w:wAfter w:w="21" w:type="dxa"/>
          <w:trHeight w:val="248"/>
          <w:jc w:val="center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BE7516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ucovine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ED0B82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AE2745">
              <w:rPr>
                <w:iCs/>
                <w:sz w:val="20"/>
                <w:szCs w:val="20"/>
              </w:rPr>
              <w:t>Buna</w:t>
            </w:r>
          </w:p>
        </w:tc>
      </w:tr>
    </w:tbl>
    <w:p w:rsidR="00525D02" w:rsidRDefault="00525D02" w:rsidP="002E4B77"/>
    <w:p w:rsidR="00525D02" w:rsidRDefault="00525D02" w:rsidP="002E4B77"/>
    <w:p w:rsidR="00103EAD" w:rsidRDefault="00103EAD" w:rsidP="002E4B77">
      <w:pPr>
        <w:rPr>
          <w:b/>
        </w:rPr>
      </w:pPr>
    </w:p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C368A" w:rsidRPr="005D469D" w:rsidTr="008D5E47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871B98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E27C74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871B98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Pr="00871B98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Pr="005D469D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8D5E47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DD6C0F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307AEC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B82825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03712B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8545E3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545E3" w:rsidRDefault="008545E3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5E3" w:rsidRDefault="008545E3">
            <w:r w:rsidRPr="005B4B2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545E3" w:rsidRDefault="008545E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5E3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45E3" w:rsidRDefault="008545E3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545E3" w:rsidRDefault="008545E3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5B4B2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5B4B2F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953C83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953C83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953C83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953C83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953C83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953C83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953C83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953C83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1C368A" w:rsidRPr="005D469D" w:rsidTr="004202C1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C368A" w:rsidRDefault="001C368A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>
            <w:r w:rsidRPr="00953C83">
              <w:rPr>
                <w:rFonts w:eastAsia="MS Mincho"/>
                <w:bCs/>
              </w:rPr>
              <w:t>Umed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C368A" w:rsidRDefault="001C368A" w:rsidP="00832113">
            <w:r>
              <w:rPr>
                <w:rFonts w:eastAsia="MS Mincho"/>
                <w:bCs/>
                <w:sz w:val="20"/>
                <w:szCs w:val="20"/>
              </w:rPr>
              <w:t>Pres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68A" w:rsidRDefault="001C368A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C368A" w:rsidRDefault="001C368A">
            <w:r w:rsidRPr="00DE3A44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DE17F9F"/>
    <w:multiLevelType w:val="hybridMultilevel"/>
    <w:tmpl w:val="07049A00"/>
    <w:lvl w:ilvl="0" w:tplc="8DC66604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8B71F90"/>
    <w:multiLevelType w:val="hybridMultilevel"/>
    <w:tmpl w:val="CC740664"/>
    <w:lvl w:ilvl="0" w:tplc="34728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99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3D64"/>
    <w:rsid w:val="00024320"/>
    <w:rsid w:val="00024448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5DC"/>
    <w:rsid w:val="0005068B"/>
    <w:rsid w:val="00050741"/>
    <w:rsid w:val="00050CCB"/>
    <w:rsid w:val="00050FB0"/>
    <w:rsid w:val="00051457"/>
    <w:rsid w:val="000515D4"/>
    <w:rsid w:val="00051A9C"/>
    <w:rsid w:val="00051C7D"/>
    <w:rsid w:val="0005209A"/>
    <w:rsid w:val="000520FC"/>
    <w:rsid w:val="00052239"/>
    <w:rsid w:val="00052492"/>
    <w:rsid w:val="000526C9"/>
    <w:rsid w:val="00052B62"/>
    <w:rsid w:val="00052E9C"/>
    <w:rsid w:val="00052EC1"/>
    <w:rsid w:val="00052F47"/>
    <w:rsid w:val="00053275"/>
    <w:rsid w:val="0005342E"/>
    <w:rsid w:val="000536FB"/>
    <w:rsid w:val="00053A09"/>
    <w:rsid w:val="0005410A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54D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BD0"/>
    <w:rsid w:val="00092C65"/>
    <w:rsid w:val="00092CF9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371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3E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B9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9F0"/>
    <w:rsid w:val="000C7D2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0FF9"/>
    <w:rsid w:val="0010136E"/>
    <w:rsid w:val="001015EC"/>
    <w:rsid w:val="0010169B"/>
    <w:rsid w:val="00101AC2"/>
    <w:rsid w:val="00101D10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3EAD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AFB"/>
    <w:rsid w:val="00137B91"/>
    <w:rsid w:val="001403BF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67B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9A5"/>
    <w:rsid w:val="00152A11"/>
    <w:rsid w:val="00152AC9"/>
    <w:rsid w:val="00152AED"/>
    <w:rsid w:val="00152CA9"/>
    <w:rsid w:val="00152DF8"/>
    <w:rsid w:val="00153139"/>
    <w:rsid w:val="0015315D"/>
    <w:rsid w:val="001533C2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84B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233D"/>
    <w:rsid w:val="0016252D"/>
    <w:rsid w:val="0016270E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572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68A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DEE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59A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10C6"/>
    <w:rsid w:val="002214C3"/>
    <w:rsid w:val="00221764"/>
    <w:rsid w:val="0022189E"/>
    <w:rsid w:val="00221CD8"/>
    <w:rsid w:val="00221F53"/>
    <w:rsid w:val="002226E0"/>
    <w:rsid w:val="00222AB7"/>
    <w:rsid w:val="00222B87"/>
    <w:rsid w:val="00222CE3"/>
    <w:rsid w:val="00222DDD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002"/>
    <w:rsid w:val="0024210F"/>
    <w:rsid w:val="00242298"/>
    <w:rsid w:val="0024269A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29BB"/>
    <w:rsid w:val="00263581"/>
    <w:rsid w:val="00264236"/>
    <w:rsid w:val="002642BA"/>
    <w:rsid w:val="0026509D"/>
    <w:rsid w:val="00265B7C"/>
    <w:rsid w:val="00265E50"/>
    <w:rsid w:val="00265FB1"/>
    <w:rsid w:val="002663E6"/>
    <w:rsid w:val="002665E7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5E51"/>
    <w:rsid w:val="002760C0"/>
    <w:rsid w:val="00276275"/>
    <w:rsid w:val="00276845"/>
    <w:rsid w:val="00276CA8"/>
    <w:rsid w:val="00276FF1"/>
    <w:rsid w:val="002773E8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76B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2D81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1F1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B32"/>
    <w:rsid w:val="002B5342"/>
    <w:rsid w:val="002B5C6C"/>
    <w:rsid w:val="002B5D4B"/>
    <w:rsid w:val="002B5F20"/>
    <w:rsid w:val="002B626F"/>
    <w:rsid w:val="002B6804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ADD"/>
    <w:rsid w:val="002C3C13"/>
    <w:rsid w:val="002C3FCC"/>
    <w:rsid w:val="002C4007"/>
    <w:rsid w:val="002C4755"/>
    <w:rsid w:val="002C4A73"/>
    <w:rsid w:val="002C4E03"/>
    <w:rsid w:val="002C5018"/>
    <w:rsid w:val="002C54E1"/>
    <w:rsid w:val="002C564E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77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CED"/>
    <w:rsid w:val="002F2D62"/>
    <w:rsid w:val="002F3212"/>
    <w:rsid w:val="002F3233"/>
    <w:rsid w:val="002F32CF"/>
    <w:rsid w:val="002F3323"/>
    <w:rsid w:val="002F3366"/>
    <w:rsid w:val="002F3429"/>
    <w:rsid w:val="002F4061"/>
    <w:rsid w:val="002F434E"/>
    <w:rsid w:val="002F4394"/>
    <w:rsid w:val="002F4526"/>
    <w:rsid w:val="002F4A79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221"/>
    <w:rsid w:val="003025B5"/>
    <w:rsid w:val="00302759"/>
    <w:rsid w:val="003027E2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6B8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F5"/>
    <w:rsid w:val="0033045E"/>
    <w:rsid w:val="00330B3C"/>
    <w:rsid w:val="00330CC1"/>
    <w:rsid w:val="00330DEE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2740"/>
    <w:rsid w:val="0036283D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46E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969"/>
    <w:rsid w:val="00382F15"/>
    <w:rsid w:val="003831EC"/>
    <w:rsid w:val="00383296"/>
    <w:rsid w:val="00383851"/>
    <w:rsid w:val="0038385F"/>
    <w:rsid w:val="00383A49"/>
    <w:rsid w:val="003841BE"/>
    <w:rsid w:val="003845AC"/>
    <w:rsid w:val="003845AF"/>
    <w:rsid w:val="00384A04"/>
    <w:rsid w:val="00384CF2"/>
    <w:rsid w:val="0038508C"/>
    <w:rsid w:val="0038519A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1AF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491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99D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6CD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197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5A72"/>
    <w:rsid w:val="00446308"/>
    <w:rsid w:val="004464BE"/>
    <w:rsid w:val="00446965"/>
    <w:rsid w:val="00446D9A"/>
    <w:rsid w:val="00447161"/>
    <w:rsid w:val="00447212"/>
    <w:rsid w:val="00447330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4EEE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AE1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BCD"/>
    <w:rsid w:val="00493BD3"/>
    <w:rsid w:val="00493F62"/>
    <w:rsid w:val="0049430A"/>
    <w:rsid w:val="004946A1"/>
    <w:rsid w:val="00494F6F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533"/>
    <w:rsid w:val="004A69D0"/>
    <w:rsid w:val="004A6DE7"/>
    <w:rsid w:val="004A6ED4"/>
    <w:rsid w:val="004A6EEF"/>
    <w:rsid w:val="004A6F6F"/>
    <w:rsid w:val="004A74DF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58B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A48"/>
    <w:rsid w:val="004C2CDA"/>
    <w:rsid w:val="004C2CE1"/>
    <w:rsid w:val="004C340E"/>
    <w:rsid w:val="004C3621"/>
    <w:rsid w:val="004C3814"/>
    <w:rsid w:val="004C3C2E"/>
    <w:rsid w:val="004C3D0A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238"/>
    <w:rsid w:val="004F14B2"/>
    <w:rsid w:val="004F15A0"/>
    <w:rsid w:val="004F1A66"/>
    <w:rsid w:val="004F1D1B"/>
    <w:rsid w:val="004F1D4A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A90"/>
    <w:rsid w:val="004F7C23"/>
    <w:rsid w:val="004F7FA5"/>
    <w:rsid w:val="00500100"/>
    <w:rsid w:val="005003A6"/>
    <w:rsid w:val="005003B3"/>
    <w:rsid w:val="005006CA"/>
    <w:rsid w:val="00500B97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AEF"/>
    <w:rsid w:val="005127E3"/>
    <w:rsid w:val="00512A12"/>
    <w:rsid w:val="00512B6C"/>
    <w:rsid w:val="00512B79"/>
    <w:rsid w:val="00512CF9"/>
    <w:rsid w:val="00512DC6"/>
    <w:rsid w:val="00512F82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27"/>
    <w:rsid w:val="005227F7"/>
    <w:rsid w:val="00522B31"/>
    <w:rsid w:val="00522F5B"/>
    <w:rsid w:val="00522FF6"/>
    <w:rsid w:val="0052315B"/>
    <w:rsid w:val="005236AE"/>
    <w:rsid w:val="005237C6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30C"/>
    <w:rsid w:val="00530B66"/>
    <w:rsid w:val="00530FB5"/>
    <w:rsid w:val="005313D4"/>
    <w:rsid w:val="005313E7"/>
    <w:rsid w:val="005321A8"/>
    <w:rsid w:val="00532296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97E"/>
    <w:rsid w:val="00540A9F"/>
    <w:rsid w:val="00540DAF"/>
    <w:rsid w:val="0054138A"/>
    <w:rsid w:val="005413FE"/>
    <w:rsid w:val="00541667"/>
    <w:rsid w:val="0054199B"/>
    <w:rsid w:val="00541AEE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57F81"/>
    <w:rsid w:val="00560410"/>
    <w:rsid w:val="005604D0"/>
    <w:rsid w:val="00560D99"/>
    <w:rsid w:val="00561228"/>
    <w:rsid w:val="0056122E"/>
    <w:rsid w:val="00561431"/>
    <w:rsid w:val="005617AA"/>
    <w:rsid w:val="005621D8"/>
    <w:rsid w:val="005623DE"/>
    <w:rsid w:val="0056268C"/>
    <w:rsid w:val="00562793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D8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3B7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907AA"/>
    <w:rsid w:val="00590821"/>
    <w:rsid w:val="00590C5C"/>
    <w:rsid w:val="00591162"/>
    <w:rsid w:val="005911EC"/>
    <w:rsid w:val="00591539"/>
    <w:rsid w:val="0059176A"/>
    <w:rsid w:val="00591818"/>
    <w:rsid w:val="00591A3F"/>
    <w:rsid w:val="00591E8A"/>
    <w:rsid w:val="00591F38"/>
    <w:rsid w:val="005922EC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48F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8C4"/>
    <w:rsid w:val="005B5B29"/>
    <w:rsid w:val="005B5D4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5A3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5E3"/>
    <w:rsid w:val="005F3A4F"/>
    <w:rsid w:val="005F3C20"/>
    <w:rsid w:val="005F3C83"/>
    <w:rsid w:val="005F3ED5"/>
    <w:rsid w:val="005F404C"/>
    <w:rsid w:val="005F4708"/>
    <w:rsid w:val="005F4724"/>
    <w:rsid w:val="005F4A1D"/>
    <w:rsid w:val="005F519E"/>
    <w:rsid w:val="005F53C8"/>
    <w:rsid w:val="005F5818"/>
    <w:rsid w:val="005F58CB"/>
    <w:rsid w:val="005F5960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8CC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94E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E3"/>
    <w:rsid w:val="00676CA7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F0"/>
    <w:rsid w:val="00681DE4"/>
    <w:rsid w:val="0068231B"/>
    <w:rsid w:val="00682337"/>
    <w:rsid w:val="00682565"/>
    <w:rsid w:val="0068267A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1A7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70A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4B9"/>
    <w:rsid w:val="006D7621"/>
    <w:rsid w:val="006D77AD"/>
    <w:rsid w:val="006D7879"/>
    <w:rsid w:val="006D7DC7"/>
    <w:rsid w:val="006E0171"/>
    <w:rsid w:val="006E0BF8"/>
    <w:rsid w:val="006E0D3F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25A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FC"/>
    <w:rsid w:val="00707196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558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BE6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626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7F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88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91C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A7"/>
    <w:rsid w:val="007A6E28"/>
    <w:rsid w:val="007A6E6A"/>
    <w:rsid w:val="007A7AF3"/>
    <w:rsid w:val="007B00BE"/>
    <w:rsid w:val="007B0325"/>
    <w:rsid w:val="007B0420"/>
    <w:rsid w:val="007B0752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1F2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7F0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05D"/>
    <w:rsid w:val="007F389E"/>
    <w:rsid w:val="007F3A79"/>
    <w:rsid w:val="007F3BD3"/>
    <w:rsid w:val="007F40C3"/>
    <w:rsid w:val="007F456F"/>
    <w:rsid w:val="007F476C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58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550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4E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C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4BB"/>
    <w:rsid w:val="008337C1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CB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5E3"/>
    <w:rsid w:val="00854800"/>
    <w:rsid w:val="00855118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9A4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A8D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AF5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6520"/>
    <w:rsid w:val="008D68EB"/>
    <w:rsid w:val="008D69B5"/>
    <w:rsid w:val="008D6BF2"/>
    <w:rsid w:val="008D6F81"/>
    <w:rsid w:val="008D6FB1"/>
    <w:rsid w:val="008D715F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4BF3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36"/>
    <w:rsid w:val="008F5A4A"/>
    <w:rsid w:val="008F5B68"/>
    <w:rsid w:val="008F5F5A"/>
    <w:rsid w:val="008F646F"/>
    <w:rsid w:val="008F6505"/>
    <w:rsid w:val="008F65B1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2E65"/>
    <w:rsid w:val="009135C5"/>
    <w:rsid w:val="009135D8"/>
    <w:rsid w:val="00913718"/>
    <w:rsid w:val="009139F2"/>
    <w:rsid w:val="00913CAA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ACA"/>
    <w:rsid w:val="00916E3B"/>
    <w:rsid w:val="00916E49"/>
    <w:rsid w:val="00917013"/>
    <w:rsid w:val="009175D7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B24"/>
    <w:rsid w:val="00947BB9"/>
    <w:rsid w:val="00947E8C"/>
    <w:rsid w:val="00950504"/>
    <w:rsid w:val="009505D2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254"/>
    <w:rsid w:val="009532D9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4F7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1FEE"/>
    <w:rsid w:val="00962876"/>
    <w:rsid w:val="0096294B"/>
    <w:rsid w:val="00962966"/>
    <w:rsid w:val="00962B4F"/>
    <w:rsid w:val="00962C8A"/>
    <w:rsid w:val="00963591"/>
    <w:rsid w:val="00963CF5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0AF"/>
    <w:rsid w:val="0097391F"/>
    <w:rsid w:val="00973CAC"/>
    <w:rsid w:val="00973E78"/>
    <w:rsid w:val="00974AD6"/>
    <w:rsid w:val="00974B1A"/>
    <w:rsid w:val="00974B83"/>
    <w:rsid w:val="00974DA0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738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4FF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6C77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3D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0ECE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E6"/>
    <w:rsid w:val="00A02CFF"/>
    <w:rsid w:val="00A02EA2"/>
    <w:rsid w:val="00A030A7"/>
    <w:rsid w:val="00A032B2"/>
    <w:rsid w:val="00A04019"/>
    <w:rsid w:val="00A040F5"/>
    <w:rsid w:val="00A04270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96E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6D8F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17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76D"/>
    <w:rsid w:val="00A51894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5691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1FD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1DD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EA7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3252"/>
    <w:rsid w:val="00AE338B"/>
    <w:rsid w:val="00AE367F"/>
    <w:rsid w:val="00AE38A8"/>
    <w:rsid w:val="00AE3902"/>
    <w:rsid w:val="00AE3C10"/>
    <w:rsid w:val="00AE3EA8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4FD0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5EF"/>
    <w:rsid w:val="00B146B4"/>
    <w:rsid w:val="00B1488E"/>
    <w:rsid w:val="00B14A07"/>
    <w:rsid w:val="00B14D27"/>
    <w:rsid w:val="00B14FDD"/>
    <w:rsid w:val="00B1519E"/>
    <w:rsid w:val="00B1580B"/>
    <w:rsid w:val="00B15C08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40A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3FC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D06"/>
    <w:rsid w:val="00B45D78"/>
    <w:rsid w:val="00B45EE7"/>
    <w:rsid w:val="00B46005"/>
    <w:rsid w:val="00B46086"/>
    <w:rsid w:val="00B464B5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68D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3B3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6AA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84C"/>
    <w:rsid w:val="00BC1B4D"/>
    <w:rsid w:val="00BC1CF6"/>
    <w:rsid w:val="00BC1F72"/>
    <w:rsid w:val="00BC22BB"/>
    <w:rsid w:val="00BC26F3"/>
    <w:rsid w:val="00BC27F8"/>
    <w:rsid w:val="00BC2900"/>
    <w:rsid w:val="00BC2931"/>
    <w:rsid w:val="00BC2C4E"/>
    <w:rsid w:val="00BC2D92"/>
    <w:rsid w:val="00BC2D93"/>
    <w:rsid w:val="00BC3394"/>
    <w:rsid w:val="00BC341D"/>
    <w:rsid w:val="00BC34A5"/>
    <w:rsid w:val="00BC39CA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2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E0B"/>
    <w:rsid w:val="00BD1F2F"/>
    <w:rsid w:val="00BD208A"/>
    <w:rsid w:val="00BD2302"/>
    <w:rsid w:val="00BD23C7"/>
    <w:rsid w:val="00BD2541"/>
    <w:rsid w:val="00BD29E0"/>
    <w:rsid w:val="00BD2A45"/>
    <w:rsid w:val="00BD2B9D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95"/>
    <w:rsid w:val="00BE2BB2"/>
    <w:rsid w:val="00BE2BE7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16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B5D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34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441"/>
    <w:rsid w:val="00C70A98"/>
    <w:rsid w:val="00C70EE1"/>
    <w:rsid w:val="00C70FF8"/>
    <w:rsid w:val="00C71130"/>
    <w:rsid w:val="00C711A0"/>
    <w:rsid w:val="00C713B3"/>
    <w:rsid w:val="00C713D6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29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28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E51"/>
    <w:rsid w:val="00CB2EDB"/>
    <w:rsid w:val="00CB34B7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383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F35"/>
    <w:rsid w:val="00CD1FA0"/>
    <w:rsid w:val="00CD2206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234"/>
    <w:rsid w:val="00CF04E4"/>
    <w:rsid w:val="00CF0A84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397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972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27DA9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4C7"/>
    <w:rsid w:val="00D618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23E1"/>
    <w:rsid w:val="00D727C1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83F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6D2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7A5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BB8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5D3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A83"/>
    <w:rsid w:val="00E10B18"/>
    <w:rsid w:val="00E10B57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77E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03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6284"/>
    <w:rsid w:val="00E3651F"/>
    <w:rsid w:val="00E368BF"/>
    <w:rsid w:val="00E36953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B19"/>
    <w:rsid w:val="00E431A1"/>
    <w:rsid w:val="00E4339F"/>
    <w:rsid w:val="00E4369B"/>
    <w:rsid w:val="00E43742"/>
    <w:rsid w:val="00E43C2B"/>
    <w:rsid w:val="00E43E2A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60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0DC"/>
    <w:rsid w:val="00E73158"/>
    <w:rsid w:val="00E7327D"/>
    <w:rsid w:val="00E7351F"/>
    <w:rsid w:val="00E73E22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2D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EB2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35FA"/>
    <w:rsid w:val="00EA3990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1D4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F64"/>
    <w:rsid w:val="00EC51DF"/>
    <w:rsid w:val="00EC54E2"/>
    <w:rsid w:val="00EC55A9"/>
    <w:rsid w:val="00EC5E12"/>
    <w:rsid w:val="00EC6307"/>
    <w:rsid w:val="00EC67CC"/>
    <w:rsid w:val="00EC6A78"/>
    <w:rsid w:val="00EC6F0F"/>
    <w:rsid w:val="00EC72D3"/>
    <w:rsid w:val="00EC783E"/>
    <w:rsid w:val="00EC7E2E"/>
    <w:rsid w:val="00ED0078"/>
    <w:rsid w:val="00ED03D7"/>
    <w:rsid w:val="00ED0575"/>
    <w:rsid w:val="00ED0639"/>
    <w:rsid w:val="00ED096B"/>
    <w:rsid w:val="00ED0E64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4FF"/>
    <w:rsid w:val="00ED65DC"/>
    <w:rsid w:val="00ED66F1"/>
    <w:rsid w:val="00ED6E4F"/>
    <w:rsid w:val="00ED7746"/>
    <w:rsid w:val="00ED7B57"/>
    <w:rsid w:val="00EE0013"/>
    <w:rsid w:val="00EE0886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2FCB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83"/>
    <w:rsid w:val="00F045FA"/>
    <w:rsid w:val="00F0485E"/>
    <w:rsid w:val="00F04B1A"/>
    <w:rsid w:val="00F04B3F"/>
    <w:rsid w:val="00F04C99"/>
    <w:rsid w:val="00F04D92"/>
    <w:rsid w:val="00F04E7D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DFC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92C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55A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781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794"/>
    <w:rsid w:val="00F56AEF"/>
    <w:rsid w:val="00F56DB5"/>
    <w:rsid w:val="00F56F79"/>
    <w:rsid w:val="00F570BD"/>
    <w:rsid w:val="00F57170"/>
    <w:rsid w:val="00F57242"/>
    <w:rsid w:val="00F572D6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8DA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3EA3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D26"/>
    <w:rsid w:val="00F90DA6"/>
    <w:rsid w:val="00F90FD5"/>
    <w:rsid w:val="00F910ED"/>
    <w:rsid w:val="00F916DA"/>
    <w:rsid w:val="00F91B31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23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225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ECA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0B5-F28E-4A7D-8E38-37D89137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337</cp:revision>
  <cp:lastPrinted>2019-12-28T15:45:00Z</cp:lastPrinted>
  <dcterms:created xsi:type="dcterms:W3CDTF">2019-12-29T13:11:00Z</dcterms:created>
  <dcterms:modified xsi:type="dcterms:W3CDTF">2021-01-19T05:07:00Z</dcterms:modified>
</cp:coreProperties>
</file>